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6F0" w:rsidRDefault="00E076F0" w:rsidP="00E076F0">
      <w:pPr>
        <w:jc w:val="center"/>
        <w:rPr>
          <w:b/>
        </w:rPr>
      </w:pPr>
    </w:p>
    <w:p w:rsidR="00E076F0" w:rsidRDefault="00E076F0" w:rsidP="00E076F0">
      <w:pPr>
        <w:shd w:val="clear" w:color="auto" w:fill="F2F2F2" w:themeFill="background1" w:themeFillShade="F2"/>
        <w:jc w:val="center"/>
        <w:rPr>
          <w:b/>
        </w:rPr>
      </w:pPr>
      <w:r w:rsidRPr="0064502F">
        <w:rPr>
          <w:b/>
        </w:rPr>
        <w:t>PLAN D’INTÉGRATION ET D’INCLUSION</w:t>
      </w:r>
    </w:p>
    <w:p w:rsidR="00D75E50" w:rsidRDefault="00D75E50" w:rsidP="00E076F0">
      <w:pPr>
        <w:shd w:val="clear" w:color="auto" w:fill="F2F2F2" w:themeFill="background1" w:themeFillShade="F2"/>
        <w:jc w:val="center"/>
        <w:rPr>
          <w:b/>
        </w:rPr>
      </w:pPr>
      <w:r>
        <w:rPr>
          <w:b/>
        </w:rPr>
        <w:t>Camp de jour unifié de la Contré</w:t>
      </w:r>
      <w:r w:rsidR="00E076F0">
        <w:rPr>
          <w:b/>
        </w:rPr>
        <w:t>e</w:t>
      </w:r>
    </w:p>
    <w:p w:rsidR="0064502F" w:rsidRPr="0064502F" w:rsidRDefault="00D75E50" w:rsidP="00D75E50">
      <w:pPr>
        <w:jc w:val="both"/>
        <w:rPr>
          <w:b/>
        </w:rPr>
      </w:pPr>
      <w:r>
        <w:rPr>
          <w:b/>
        </w:rPr>
        <w:t>Nom de l’enfant : ________________________________________________________________</w:t>
      </w:r>
    </w:p>
    <w:p w:rsidR="0064502F" w:rsidRDefault="0064502F"/>
    <w:p w:rsidR="0064502F" w:rsidRPr="00D75E50" w:rsidRDefault="0064502F">
      <w:pPr>
        <w:rPr>
          <w:u w:val="single"/>
        </w:rPr>
      </w:pPr>
    </w:p>
    <w:tbl>
      <w:tblPr>
        <w:tblStyle w:val="TableauGrille1Clair-Accentuation3"/>
        <w:tblW w:w="9634" w:type="dxa"/>
        <w:tblLook w:val="04A0" w:firstRow="1" w:lastRow="0" w:firstColumn="1" w:lastColumn="0" w:noHBand="0" w:noVBand="1"/>
      </w:tblPr>
      <w:tblGrid>
        <w:gridCol w:w="4315"/>
        <w:gridCol w:w="5319"/>
      </w:tblGrid>
      <w:tr w:rsidR="0030723D" w:rsidTr="00E47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top w:val="single" w:sz="12" w:space="0" w:color="A5A5A5" w:themeColor="accent3"/>
              <w:left w:val="single" w:sz="12" w:space="0" w:color="A5A5A5" w:themeColor="accent3"/>
              <w:right w:val="single" w:sz="12" w:space="0" w:color="A5A5A5" w:themeColor="accent3"/>
            </w:tcBorders>
            <w:shd w:val="clear" w:color="auto" w:fill="F2F2F2" w:themeFill="background1" w:themeFillShade="F2"/>
          </w:tcPr>
          <w:p w:rsidR="0030723D" w:rsidRPr="0030723D" w:rsidRDefault="0030723D" w:rsidP="0030723D">
            <w:pPr>
              <w:rPr>
                <w:b w:val="0"/>
              </w:rPr>
            </w:pPr>
            <w:r w:rsidRPr="0030723D">
              <w:t>Accommodements retenus</w:t>
            </w:r>
          </w:p>
        </w:tc>
      </w:tr>
      <w:tr w:rsidR="00D75E50" w:rsidTr="00E47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12" w:space="0" w:color="A5A5A5" w:themeColor="accent3"/>
            </w:tcBorders>
          </w:tcPr>
          <w:p w:rsidR="00D75E50" w:rsidRPr="0030723D" w:rsidRDefault="00D75E50">
            <w:pPr>
              <w:rPr>
                <w:b w:val="0"/>
              </w:rPr>
            </w:pPr>
            <w:r w:rsidRPr="0030723D">
              <w:rPr>
                <w:b w:val="0"/>
              </w:rPr>
              <w:t>L’enfant sera intégré au modèle de camp</w:t>
            </w:r>
            <w:r w:rsidR="0030723D" w:rsidRPr="0030723D">
              <w:rPr>
                <w:b w:val="0"/>
              </w:rPr>
              <w:t> </w:t>
            </w:r>
          </w:p>
          <w:p w:rsidR="00D75E50" w:rsidRPr="0030723D" w:rsidRDefault="00D75E50">
            <w:pPr>
              <w:rPr>
                <w:b w:val="0"/>
              </w:rPr>
            </w:pPr>
          </w:p>
          <w:p w:rsidR="00D75E50" w:rsidRPr="0030723D" w:rsidRDefault="00D75E50" w:rsidP="00D75E5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5319" w:type="dxa"/>
            <w:tcBorders>
              <w:right w:val="single" w:sz="12" w:space="0" w:color="A5A5A5" w:themeColor="accent3"/>
            </w:tcBorders>
          </w:tcPr>
          <w:p w:rsidR="0030723D" w:rsidRDefault="0030723D" w:rsidP="00307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23D">
              <w:rPr>
                <w:b/>
              </w:rPr>
              <w:sym w:font="Symbol" w:char="F088"/>
            </w:r>
            <w:r w:rsidRPr="0030723D">
              <w:rPr>
                <w:b/>
              </w:rPr>
              <w:t xml:space="preserve"> </w:t>
            </w:r>
            <w:r w:rsidRPr="0030723D">
              <w:t>Fixe</w:t>
            </w:r>
          </w:p>
          <w:p w:rsidR="0030723D" w:rsidRPr="0030723D" w:rsidRDefault="0030723D" w:rsidP="00307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23D">
              <w:sym w:font="Symbol" w:char="F088"/>
            </w:r>
            <w:r w:rsidRPr="0030723D">
              <w:t xml:space="preserve"> Nomade __________________________</w:t>
            </w:r>
          </w:p>
          <w:p w:rsidR="00D75E50" w:rsidRDefault="0030723D" w:rsidP="00307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23D">
              <w:t xml:space="preserve">                     </w:t>
            </w:r>
            <w:r w:rsidRPr="0030723D">
              <w:rPr>
                <w:sz w:val="16"/>
                <w:szCs w:val="16"/>
              </w:rPr>
              <w:t>Municipalité</w:t>
            </w:r>
          </w:p>
        </w:tc>
      </w:tr>
      <w:tr w:rsidR="00D75E50" w:rsidTr="00E47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12" w:space="0" w:color="A5A5A5" w:themeColor="accent3"/>
            </w:tcBorders>
          </w:tcPr>
          <w:p w:rsidR="00D75E50" w:rsidRPr="0030723D" w:rsidRDefault="0030723D">
            <w:pPr>
              <w:rPr>
                <w:b w:val="0"/>
              </w:rPr>
            </w:pPr>
            <w:r w:rsidRPr="0030723D">
              <w:rPr>
                <w:b w:val="0"/>
              </w:rPr>
              <w:t>L’enfant sera intégré au groupe d</w:t>
            </w:r>
            <w:r>
              <w:rPr>
                <w:b w:val="0"/>
              </w:rPr>
              <w:t xml:space="preserve">’âge </w:t>
            </w:r>
            <w:r w:rsidRPr="0030723D">
              <w:rPr>
                <w:b w:val="0"/>
              </w:rPr>
              <w:t> </w:t>
            </w:r>
          </w:p>
        </w:tc>
        <w:tc>
          <w:tcPr>
            <w:tcW w:w="5319" w:type="dxa"/>
            <w:tcBorders>
              <w:right w:val="single" w:sz="12" w:space="0" w:color="A5A5A5" w:themeColor="accent3"/>
            </w:tcBorders>
          </w:tcPr>
          <w:p w:rsidR="00D75E50" w:rsidRDefault="00307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88"/>
            </w:r>
            <w:r>
              <w:t xml:space="preserve"> 5-7 ans</w:t>
            </w:r>
          </w:p>
          <w:p w:rsidR="0030723D" w:rsidRDefault="00307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88"/>
            </w:r>
            <w:r>
              <w:t xml:space="preserve"> 8-10 ans</w:t>
            </w:r>
          </w:p>
          <w:p w:rsidR="0030723D" w:rsidRDefault="00307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88"/>
            </w:r>
            <w:r>
              <w:t xml:space="preserve"> 11-12 ans</w:t>
            </w:r>
          </w:p>
          <w:p w:rsidR="0030723D" w:rsidRDefault="00307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animat</w:t>
            </w:r>
            <w:r w:rsidR="0052260E">
              <w:t>eur (</w:t>
            </w:r>
            <w:proofErr w:type="spellStart"/>
            <w:r w:rsidR="0052260E">
              <w:t>t</w:t>
            </w:r>
            <w:r>
              <w:t>rice</w:t>
            </w:r>
            <w:proofErr w:type="spellEnd"/>
            <w:r w:rsidR="0052260E">
              <w:t>)</w:t>
            </w:r>
            <w:r>
              <w:t xml:space="preserve"> du groupe</w:t>
            </w:r>
          </w:p>
          <w:p w:rsidR="0030723D" w:rsidRDefault="00307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_</w:t>
            </w:r>
          </w:p>
          <w:p w:rsidR="0030723D" w:rsidRDefault="00307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E50" w:rsidTr="00E47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12" w:space="0" w:color="A5A5A5" w:themeColor="accent3"/>
            </w:tcBorders>
          </w:tcPr>
          <w:p w:rsidR="00D75E50" w:rsidRPr="0030723D" w:rsidRDefault="0030723D">
            <w:pPr>
              <w:rPr>
                <w:b w:val="0"/>
              </w:rPr>
            </w:pPr>
            <w:r w:rsidRPr="0030723D">
              <w:rPr>
                <w:b w:val="0"/>
              </w:rPr>
              <w:t>Horaire d’inclusion</w:t>
            </w:r>
          </w:p>
        </w:tc>
        <w:tc>
          <w:tcPr>
            <w:tcW w:w="5319" w:type="dxa"/>
            <w:tcBorders>
              <w:right w:val="single" w:sz="12" w:space="0" w:color="A5A5A5" w:themeColor="accent3"/>
            </w:tcBorders>
          </w:tcPr>
          <w:p w:rsidR="0030723D" w:rsidRDefault="00522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cisez :</w:t>
            </w:r>
          </w:p>
          <w:p w:rsidR="0052260E" w:rsidRDefault="00522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260E" w:rsidRDefault="00522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260E" w:rsidRDefault="00522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E50" w:rsidTr="00E47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12" w:space="0" w:color="A5A5A5" w:themeColor="accent3"/>
            </w:tcBorders>
          </w:tcPr>
          <w:p w:rsidR="0052260E" w:rsidRDefault="0030723D">
            <w:pPr>
              <w:rPr>
                <w:b w:val="0"/>
              </w:rPr>
            </w:pPr>
            <w:r w:rsidRPr="0030723D">
              <w:rPr>
                <w:b w:val="0"/>
              </w:rPr>
              <w:t>Personnel supplémentaire requis</w:t>
            </w:r>
          </w:p>
          <w:p w:rsidR="00D75E50" w:rsidRPr="0030723D" w:rsidRDefault="0030723D">
            <w:pPr>
              <w:rPr>
                <w:b w:val="0"/>
              </w:rPr>
            </w:pPr>
            <w:r w:rsidRPr="0030723D">
              <w:rPr>
                <w:b w:val="0"/>
              </w:rPr>
              <w:t> </w:t>
            </w:r>
            <w:r w:rsidR="0052260E" w:rsidRPr="0030723D">
              <w:rPr>
                <w:b w:val="0"/>
              </w:rPr>
              <w:t>Ratio d’intervention </w:t>
            </w:r>
          </w:p>
        </w:tc>
        <w:tc>
          <w:tcPr>
            <w:tcW w:w="5319" w:type="dxa"/>
            <w:tcBorders>
              <w:right w:val="single" w:sz="12" w:space="0" w:color="A5A5A5" w:themeColor="accent3"/>
            </w:tcBorders>
          </w:tcPr>
          <w:p w:rsidR="00D75E50" w:rsidRDefault="00522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88"/>
            </w:r>
            <w:r>
              <w:t>1/1</w:t>
            </w:r>
          </w:p>
          <w:p w:rsidR="0052260E" w:rsidRDefault="00522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88"/>
            </w:r>
            <w:r>
              <w:t>1/2</w:t>
            </w:r>
          </w:p>
          <w:p w:rsidR="0052260E" w:rsidRDefault="00522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88"/>
            </w:r>
            <w:r>
              <w:t>1/3</w:t>
            </w:r>
          </w:p>
          <w:p w:rsidR="0052260E" w:rsidRDefault="00522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accompagnateur (</w:t>
            </w:r>
            <w:proofErr w:type="spellStart"/>
            <w:r>
              <w:t>trice</w:t>
            </w:r>
            <w:proofErr w:type="spellEnd"/>
            <w:r>
              <w:t>)</w:t>
            </w:r>
          </w:p>
          <w:p w:rsidR="0052260E" w:rsidRDefault="00522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___</w:t>
            </w:r>
          </w:p>
          <w:p w:rsidR="0052260E" w:rsidRDefault="00522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E50" w:rsidTr="00E47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12" w:space="0" w:color="A5A5A5" w:themeColor="accent3"/>
            </w:tcBorders>
          </w:tcPr>
          <w:p w:rsidR="0052260E" w:rsidRPr="0030723D" w:rsidRDefault="0052260E" w:rsidP="0052260E">
            <w:pPr>
              <w:rPr>
                <w:b w:val="0"/>
              </w:rPr>
            </w:pPr>
            <w:r w:rsidRPr="0030723D">
              <w:rPr>
                <w:b w:val="0"/>
              </w:rPr>
              <w:t>Utilisation de matériel spécifique</w:t>
            </w:r>
          </w:p>
          <w:p w:rsidR="00D75E50" w:rsidRPr="0030723D" w:rsidRDefault="00D75E50">
            <w:pPr>
              <w:rPr>
                <w:b w:val="0"/>
              </w:rPr>
            </w:pPr>
          </w:p>
        </w:tc>
        <w:tc>
          <w:tcPr>
            <w:tcW w:w="5319" w:type="dxa"/>
            <w:tcBorders>
              <w:right w:val="single" w:sz="12" w:space="0" w:color="A5A5A5" w:themeColor="accent3"/>
            </w:tcBorders>
          </w:tcPr>
          <w:p w:rsidR="00D75E50" w:rsidRDefault="00D75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E50" w:rsidTr="00E47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12" w:space="0" w:color="A5A5A5" w:themeColor="accent3"/>
              <w:bottom w:val="single" w:sz="12" w:space="0" w:color="A5A5A5" w:themeColor="accent3"/>
            </w:tcBorders>
          </w:tcPr>
          <w:p w:rsidR="00D75E50" w:rsidRPr="0030723D" w:rsidRDefault="0052260E" w:rsidP="0052260E">
            <w:pPr>
              <w:rPr>
                <w:b w:val="0"/>
              </w:rPr>
            </w:pPr>
            <w:r>
              <w:rPr>
                <w:b w:val="0"/>
              </w:rPr>
              <w:t>Modalité de t</w:t>
            </w:r>
            <w:r w:rsidRPr="0030723D">
              <w:rPr>
                <w:b w:val="0"/>
              </w:rPr>
              <w:t>r</w:t>
            </w:r>
            <w:r>
              <w:rPr>
                <w:b w:val="0"/>
              </w:rPr>
              <w:t>ansport</w:t>
            </w:r>
          </w:p>
        </w:tc>
        <w:tc>
          <w:tcPr>
            <w:tcW w:w="5319" w:type="dxa"/>
            <w:tcBorders>
              <w:bottom w:val="single" w:sz="12" w:space="0" w:color="A5A5A5" w:themeColor="accent3"/>
              <w:right w:val="single" w:sz="12" w:space="0" w:color="A5A5A5" w:themeColor="accent3"/>
            </w:tcBorders>
          </w:tcPr>
          <w:p w:rsidR="0052260E" w:rsidRDefault="00522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260E" w:rsidRDefault="00522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260E" w:rsidRDefault="00522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2260E" w:rsidRDefault="0052260E">
      <w:r>
        <w:br w:type="page"/>
      </w:r>
    </w:p>
    <w:p w:rsidR="00D75E50" w:rsidRPr="00E076F0" w:rsidRDefault="00D75E50">
      <w:pPr>
        <w:rPr>
          <w:b/>
          <w:sz w:val="24"/>
          <w:szCs w:val="24"/>
          <w:u w:val="single"/>
        </w:rPr>
      </w:pPr>
      <w:r w:rsidRPr="00E076F0">
        <w:rPr>
          <w:b/>
          <w:sz w:val="24"/>
          <w:szCs w:val="24"/>
          <w:u w:val="single"/>
        </w:rPr>
        <w:lastRenderedPageBreak/>
        <w:t>Interventions requise</w:t>
      </w:r>
      <w:r w:rsidR="0052260E" w:rsidRPr="00E076F0">
        <w:rPr>
          <w:b/>
          <w:sz w:val="24"/>
          <w:szCs w:val="24"/>
          <w:u w:val="single"/>
        </w:rPr>
        <w:t>s</w:t>
      </w:r>
    </w:p>
    <w:p w:rsidR="00D75E50" w:rsidRDefault="0030723D">
      <w:r>
        <w:t>Nommer les interventions requises pour aider l’enfant dans les différentes sphères de besoins</w:t>
      </w:r>
    </w:p>
    <w:tbl>
      <w:tblPr>
        <w:tblStyle w:val="TableauGrille4-Accentuation3"/>
        <w:tblW w:w="9842" w:type="dxa"/>
        <w:tblLook w:val="04A0" w:firstRow="1" w:lastRow="0" w:firstColumn="1" w:lastColumn="0" w:noHBand="0" w:noVBand="1"/>
      </w:tblPr>
      <w:tblGrid>
        <w:gridCol w:w="2972"/>
        <w:gridCol w:w="6870"/>
      </w:tblGrid>
      <w:tr w:rsidR="0030723D" w:rsidTr="0052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0723D" w:rsidRPr="00E47694" w:rsidRDefault="0030723D" w:rsidP="0030723D">
            <w:pPr>
              <w:jc w:val="center"/>
            </w:pPr>
            <w:r w:rsidRPr="00E47694">
              <w:t>Sphères</w:t>
            </w:r>
          </w:p>
        </w:tc>
        <w:tc>
          <w:tcPr>
            <w:tcW w:w="6870" w:type="dxa"/>
          </w:tcPr>
          <w:p w:rsidR="0030723D" w:rsidRPr="00E47694" w:rsidRDefault="0030723D" w:rsidP="00307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694">
              <w:t>Interventions</w:t>
            </w:r>
          </w:p>
        </w:tc>
      </w:tr>
      <w:tr w:rsidR="0030723D" w:rsidTr="0052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0723D" w:rsidRDefault="0030723D" w:rsidP="0030723D">
            <w:r>
              <w:t>Autonomie</w:t>
            </w:r>
          </w:p>
          <w:p w:rsidR="0030723D" w:rsidRDefault="0030723D"/>
        </w:tc>
        <w:tc>
          <w:tcPr>
            <w:tcW w:w="6870" w:type="dxa"/>
          </w:tcPr>
          <w:p w:rsidR="0030723D" w:rsidRDefault="00307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260E" w:rsidRDefault="00522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260E" w:rsidRDefault="00522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260E" w:rsidRDefault="00522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260E" w:rsidRDefault="00522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260E" w:rsidRDefault="00522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723D" w:rsidTr="0052260E">
        <w:trPr>
          <w:trHeight w:val="1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0723D" w:rsidRDefault="0030723D" w:rsidP="0030723D">
            <w:r>
              <w:t>Participation aux activités</w:t>
            </w:r>
          </w:p>
          <w:p w:rsidR="0030723D" w:rsidRDefault="0030723D"/>
        </w:tc>
        <w:tc>
          <w:tcPr>
            <w:tcW w:w="6870" w:type="dxa"/>
          </w:tcPr>
          <w:p w:rsidR="0030723D" w:rsidRDefault="00307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260E" w:rsidRDefault="00522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260E" w:rsidRDefault="00522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260E" w:rsidRDefault="00522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260E" w:rsidRDefault="00522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23D" w:rsidTr="0052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0723D" w:rsidRDefault="0030723D" w:rsidP="0030723D">
            <w:r>
              <w:t>Communication</w:t>
            </w:r>
          </w:p>
          <w:p w:rsidR="0030723D" w:rsidRDefault="0030723D"/>
        </w:tc>
        <w:tc>
          <w:tcPr>
            <w:tcW w:w="6870" w:type="dxa"/>
          </w:tcPr>
          <w:p w:rsidR="0030723D" w:rsidRDefault="00307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260E" w:rsidRDefault="00522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260E" w:rsidRDefault="00522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260E" w:rsidRDefault="00522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260E" w:rsidRDefault="00522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723D" w:rsidTr="0052260E">
        <w:trPr>
          <w:trHeight w:val="1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0723D" w:rsidRDefault="0030723D" w:rsidP="0030723D">
            <w:r>
              <w:t>Déplacement</w:t>
            </w:r>
          </w:p>
          <w:p w:rsidR="0052260E" w:rsidRDefault="0052260E" w:rsidP="0030723D"/>
          <w:p w:rsidR="0030723D" w:rsidRDefault="0030723D"/>
        </w:tc>
        <w:tc>
          <w:tcPr>
            <w:tcW w:w="6870" w:type="dxa"/>
          </w:tcPr>
          <w:p w:rsidR="0030723D" w:rsidRDefault="00307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260E" w:rsidRDefault="00522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260E" w:rsidRDefault="00522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260E" w:rsidRDefault="00522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260E" w:rsidRDefault="00522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23D" w:rsidTr="0052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0723D" w:rsidRDefault="0030723D" w:rsidP="0030723D">
            <w:r>
              <w:t>Comportement</w:t>
            </w:r>
          </w:p>
          <w:p w:rsidR="0052260E" w:rsidRDefault="0052260E" w:rsidP="0030723D"/>
          <w:p w:rsidR="0030723D" w:rsidRDefault="0030723D"/>
        </w:tc>
        <w:tc>
          <w:tcPr>
            <w:tcW w:w="6870" w:type="dxa"/>
          </w:tcPr>
          <w:p w:rsidR="0030723D" w:rsidRDefault="00307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260E" w:rsidRDefault="00522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260E" w:rsidRDefault="00522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260E" w:rsidRDefault="00522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260E" w:rsidRDefault="00522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723D" w:rsidTr="0052260E">
        <w:trPr>
          <w:trHeight w:val="1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0723D" w:rsidRDefault="0030723D" w:rsidP="0030723D">
            <w:r>
              <w:t>Relation sociale</w:t>
            </w:r>
          </w:p>
          <w:p w:rsidR="0052260E" w:rsidRDefault="0052260E" w:rsidP="0030723D"/>
          <w:p w:rsidR="0030723D" w:rsidRDefault="0030723D"/>
        </w:tc>
        <w:tc>
          <w:tcPr>
            <w:tcW w:w="6870" w:type="dxa"/>
          </w:tcPr>
          <w:p w:rsidR="0030723D" w:rsidRDefault="00307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260E" w:rsidRDefault="00522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260E" w:rsidRDefault="00522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260E" w:rsidRDefault="00522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260E" w:rsidRDefault="00522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260E" w:rsidTr="0052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2260E" w:rsidRDefault="0052260E" w:rsidP="0030723D">
            <w:r>
              <w:t>Soins de santé</w:t>
            </w:r>
          </w:p>
          <w:p w:rsidR="0052260E" w:rsidRDefault="0052260E" w:rsidP="0030723D"/>
          <w:p w:rsidR="0052260E" w:rsidRDefault="0052260E" w:rsidP="0030723D"/>
        </w:tc>
        <w:tc>
          <w:tcPr>
            <w:tcW w:w="6870" w:type="dxa"/>
          </w:tcPr>
          <w:p w:rsidR="0052260E" w:rsidRDefault="00522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260E" w:rsidRDefault="00522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260E" w:rsidRDefault="00522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260E" w:rsidRDefault="00522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260E" w:rsidRDefault="00522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723D" w:rsidRDefault="0030723D"/>
    <w:p w:rsidR="0030723D" w:rsidRDefault="0030723D"/>
    <w:p w:rsidR="00E47694" w:rsidRDefault="00E47694"/>
    <w:p w:rsidR="0030723D" w:rsidRDefault="0030723D"/>
    <w:p w:rsidR="0064502F" w:rsidRPr="0064502F" w:rsidRDefault="0064502F">
      <w:pPr>
        <w:rPr>
          <w:b/>
        </w:rPr>
      </w:pPr>
      <w:r w:rsidRPr="0064502F">
        <w:rPr>
          <w:b/>
        </w:rPr>
        <w:lastRenderedPageBreak/>
        <w:t>Engagement</w:t>
      </w:r>
    </w:p>
    <w:p w:rsidR="00E076F0" w:rsidRDefault="0064502F" w:rsidP="00E076F0">
      <w:pPr>
        <w:spacing w:after="0" w:line="240" w:lineRule="auto"/>
        <w:jc w:val="both"/>
        <w:rPr>
          <w:lang w:val="fr-FR"/>
        </w:rPr>
      </w:pPr>
      <w:r>
        <w:t xml:space="preserve">Je reconnais que </w:t>
      </w:r>
      <w:r w:rsidR="00E076F0">
        <w:t xml:space="preserve">comme titulaire de </w:t>
      </w:r>
      <w:r w:rsidR="003C0596" w:rsidRPr="00E076F0">
        <w:rPr>
          <w:lang w:val="fr-FR"/>
        </w:rPr>
        <w:t xml:space="preserve">l’autorité parentale </w:t>
      </w:r>
      <w:r w:rsidR="00E076F0" w:rsidRPr="00E076F0">
        <w:rPr>
          <w:lang w:val="fr-FR"/>
        </w:rPr>
        <w:t>je m’</w:t>
      </w:r>
      <w:r w:rsidR="003C0596" w:rsidRPr="00E076F0">
        <w:rPr>
          <w:lang w:val="fr-FR"/>
        </w:rPr>
        <w:t>engage à</w:t>
      </w:r>
      <w:r w:rsidR="00E076F0">
        <w:rPr>
          <w:lang w:val="fr-FR"/>
        </w:rPr>
        <w:t> :</w:t>
      </w:r>
    </w:p>
    <w:p w:rsidR="00E076F0" w:rsidRPr="00E076F0" w:rsidRDefault="00E076F0" w:rsidP="00E076F0">
      <w:pPr>
        <w:spacing w:after="0" w:line="240" w:lineRule="auto"/>
        <w:jc w:val="both"/>
        <w:rPr>
          <w:lang w:val="fr-FR"/>
        </w:rPr>
      </w:pPr>
    </w:p>
    <w:p w:rsidR="00E076F0" w:rsidRPr="00E076F0" w:rsidRDefault="00E076F0" w:rsidP="00E076F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fr-FR"/>
        </w:rPr>
      </w:pPr>
      <w:r>
        <w:rPr>
          <w:lang w:val="fr-FR"/>
        </w:rPr>
        <w:t>C</w:t>
      </w:r>
      <w:r w:rsidR="003C0596" w:rsidRPr="00E076F0">
        <w:rPr>
          <w:lang w:val="fr-FR"/>
        </w:rPr>
        <w:t>o</w:t>
      </w:r>
      <w:r w:rsidRPr="00E076F0">
        <w:rPr>
          <w:lang w:val="fr-FR"/>
        </w:rPr>
        <w:t>llaborer avec l’équipe du camp</w:t>
      </w:r>
      <w:r>
        <w:rPr>
          <w:lang w:val="fr-FR"/>
        </w:rPr>
        <w:t xml:space="preserve"> afin de trouver des moyens d’adaptation nécessaires pour l’enfant ;</w:t>
      </w:r>
    </w:p>
    <w:p w:rsidR="00E076F0" w:rsidRDefault="00E076F0" w:rsidP="00C31EB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fr-FR"/>
        </w:rPr>
      </w:pPr>
      <w:r>
        <w:rPr>
          <w:lang w:val="fr-FR"/>
        </w:rPr>
        <w:t>Transmettre toutes les informations nécessaires au bon soins de mon enfant ;</w:t>
      </w:r>
    </w:p>
    <w:p w:rsidR="00E076F0" w:rsidRDefault="00E076F0" w:rsidP="00C31EB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fr-FR"/>
        </w:rPr>
      </w:pPr>
      <w:r>
        <w:rPr>
          <w:lang w:val="fr-FR"/>
        </w:rPr>
        <w:t xml:space="preserve">Être facilement joignable durant les journées de fréquentation de mon enfant au camp ; </w:t>
      </w:r>
    </w:p>
    <w:p w:rsidR="003C0596" w:rsidRPr="003C0596" w:rsidRDefault="00E076F0" w:rsidP="003C059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fr-FR"/>
        </w:rPr>
      </w:pPr>
      <w:r>
        <w:rPr>
          <w:lang w:val="fr-FR"/>
        </w:rPr>
        <w:t>Communiquer quotidiennement</w:t>
      </w:r>
      <w:r w:rsidR="00C11F67">
        <w:rPr>
          <w:lang w:val="fr-FR"/>
        </w:rPr>
        <w:t>.</w:t>
      </w:r>
      <w:bookmarkStart w:id="0" w:name="_GoBack"/>
      <w:bookmarkEnd w:id="0"/>
    </w:p>
    <w:p w:rsidR="0064502F" w:rsidRDefault="0064502F" w:rsidP="00467BCA"/>
    <w:p w:rsidR="00467BCA" w:rsidRDefault="00467BCA" w:rsidP="00467BCA"/>
    <w:p w:rsidR="00467BCA" w:rsidRDefault="00467BCA" w:rsidP="00467BCA"/>
    <w:p w:rsidR="00467BCA" w:rsidRDefault="00D75E50" w:rsidP="00D75E50">
      <w:pPr>
        <w:spacing w:after="0" w:line="240" w:lineRule="auto"/>
      </w:pPr>
      <w:r>
        <w:t>______________________________________</w:t>
      </w:r>
      <w:r>
        <w:tab/>
      </w:r>
      <w:r>
        <w:tab/>
      </w:r>
      <w:r>
        <w:tab/>
        <w:t>___________________________</w:t>
      </w:r>
    </w:p>
    <w:p w:rsidR="00467BCA" w:rsidRDefault="00D75E50" w:rsidP="00D75E50">
      <w:pPr>
        <w:spacing w:after="0" w:line="240" w:lineRule="auto"/>
      </w:pPr>
      <w:r>
        <w:t>Responsable de l’autorité parentale</w:t>
      </w:r>
      <w:r w:rsidR="00467BCA">
        <w:tab/>
      </w:r>
      <w:r w:rsidR="00467BCA">
        <w:tab/>
      </w:r>
      <w:r w:rsidR="00467BCA">
        <w:tab/>
      </w:r>
      <w:r w:rsidR="00467BCA">
        <w:tab/>
        <w:t>Date</w:t>
      </w:r>
    </w:p>
    <w:p w:rsidR="00467BCA" w:rsidRDefault="00467BCA" w:rsidP="00467BCA"/>
    <w:p w:rsidR="00467BCA" w:rsidRDefault="00D75E50" w:rsidP="00D75E50">
      <w:pPr>
        <w:spacing w:after="0" w:line="240" w:lineRule="auto"/>
      </w:pPr>
      <w:r>
        <w:t>______________________________________</w:t>
      </w:r>
      <w:r>
        <w:tab/>
      </w:r>
      <w:r>
        <w:tab/>
      </w:r>
      <w:r>
        <w:tab/>
        <w:t>___________________________</w:t>
      </w:r>
    </w:p>
    <w:p w:rsidR="00467BCA" w:rsidRDefault="00467BCA" w:rsidP="00D75E50">
      <w:pPr>
        <w:spacing w:after="0" w:line="240" w:lineRule="auto"/>
      </w:pPr>
      <w:r>
        <w:t xml:space="preserve">Responsable du camp de jour </w:t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467BCA" w:rsidSect="0052260E">
      <w:pgSz w:w="12240" w:h="15840"/>
      <w:pgMar w:top="1440" w:right="1183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05D34"/>
    <w:multiLevelType w:val="hybridMultilevel"/>
    <w:tmpl w:val="881E6354"/>
    <w:lvl w:ilvl="0" w:tplc="8A80F422">
      <w:numFmt w:val="bullet"/>
      <w:lvlText w:val="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2F"/>
    <w:rsid w:val="002A1644"/>
    <w:rsid w:val="0030723D"/>
    <w:rsid w:val="003C0596"/>
    <w:rsid w:val="00467BCA"/>
    <w:rsid w:val="0052260E"/>
    <w:rsid w:val="0064502F"/>
    <w:rsid w:val="0075549D"/>
    <w:rsid w:val="00C11F67"/>
    <w:rsid w:val="00D75E50"/>
    <w:rsid w:val="00E076F0"/>
    <w:rsid w:val="00E4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8D4DD"/>
  <w15:chartTrackingRefBased/>
  <w15:docId w15:val="{F6718362-5F27-459F-AEE9-08962ED0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50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D75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3">
    <w:name w:val="Grid Table 4 Accent 3"/>
    <w:basedOn w:val="TableauNormal"/>
    <w:uiPriority w:val="49"/>
    <w:rsid w:val="0030723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1Clair-Accentuation3">
    <w:name w:val="Grid Table 1 Light Accent 3"/>
    <w:basedOn w:val="TableauNormal"/>
    <w:uiPriority w:val="46"/>
    <w:rsid w:val="0030723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1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8762-42C8-47F4-9E24-996EBBA1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Patenaude</dc:creator>
  <cp:keywords/>
  <dc:description/>
  <cp:lastModifiedBy>Catherine Patenaude</cp:lastModifiedBy>
  <cp:revision>2</cp:revision>
  <cp:lastPrinted>2018-06-27T17:00:00Z</cp:lastPrinted>
  <dcterms:created xsi:type="dcterms:W3CDTF">2018-06-27T18:20:00Z</dcterms:created>
  <dcterms:modified xsi:type="dcterms:W3CDTF">2018-06-27T18:20:00Z</dcterms:modified>
</cp:coreProperties>
</file>